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A34369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A34369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A34369">
        <w:rPr>
          <w:rFonts w:ascii="黑体" w:eastAsia="黑体" w:hAnsi="黑体"/>
          <w:bCs/>
          <w:color w:val="000000"/>
          <w:lang w:eastAsia="zh-CN"/>
        </w:rPr>
        <w:t>一</w:t>
      </w:r>
      <w:r w:rsidRPr="00A34369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A34369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A34369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34369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6323BD6" w:rsidR="00C92CFC" w:rsidRPr="00A34369" w:rsidRDefault="00DC2EC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基础德语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:rsidRPr="00A34369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44BACF8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20204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B3C766F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A34369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2BE59E6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45743A">
              <w:rPr>
                <w:rFonts w:eastAsia="宋体" w:hint="eastAsia"/>
                <w:sz w:val="21"/>
                <w:szCs w:val="21"/>
                <w:lang w:eastAsia="zh-CN"/>
              </w:rPr>
              <w:t>/192</w:t>
            </w:r>
          </w:p>
        </w:tc>
      </w:tr>
      <w:tr w:rsidR="00C92CFC" w:rsidRPr="00A34369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BD5267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B56E0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A34369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EA7BAF" w:rsidR="00C91C85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3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1D47863" w:rsidR="00C91C85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70CAB6" w14:textId="77777777" w:rsidR="00DC2EC1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</w:pP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410</w:t>
            </w:r>
          </w:p>
          <w:p w14:paraId="1FE01F93" w14:textId="77777777" w:rsidR="00DC2EC1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</w:pP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414</w:t>
            </w:r>
          </w:p>
          <w:p w14:paraId="742085CC" w14:textId="3FA108EC" w:rsidR="00C91C85" w:rsidRPr="00A34369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一教</w:t>
            </w:r>
            <w:r w:rsidRPr="00A34369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309 </w:t>
            </w:r>
          </w:p>
        </w:tc>
      </w:tr>
      <w:tr w:rsidR="00C91C85" w:rsidRPr="00A34369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A0669" w:rsidR="00C91C85" w:rsidRPr="00A34369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245D2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245D24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91C85" w:rsidRPr="00A34369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35627B4" w:rsidR="00C91C85" w:rsidRPr="00A34369" w:rsidRDefault="00DC2EC1" w:rsidP="00C91C85">
            <w:pP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40782 / </w:t>
            </w:r>
            <w:r w:rsidR="00245D24" w:rsidRPr="00245D24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73172769</w:t>
            </w:r>
          </w:p>
        </w:tc>
      </w:tr>
      <w:tr w:rsidR="00C91C85" w:rsidRPr="00A34369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A3436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A69779A" w:rsidR="00C91C85" w:rsidRPr="00A34369" w:rsidRDefault="00DC2EC1" w:rsidP="00C91C85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34369">
              <w:rPr>
                <w:rFonts w:eastAsiaTheme="minorEastAsia"/>
                <w:color w:val="000000" w:themeColor="text1"/>
                <w:sz w:val="21"/>
                <w:szCs w:val="21"/>
              </w:rPr>
              <w:t>《当代大学德语</w:t>
            </w:r>
            <w:r w:rsidRPr="00A34369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Pr="00A34369">
              <w:rPr>
                <w:rFonts w:eastAsiaTheme="minorEastAsia"/>
                <w:color w:val="000000" w:themeColor="text1"/>
                <w:sz w:val="21"/>
                <w:szCs w:val="21"/>
              </w:rPr>
              <w:t>》</w:t>
            </w:r>
            <w:r w:rsidRPr="00A34369">
              <w:rPr>
                <w:rFonts w:eastAsiaTheme="minorEastAsia"/>
                <w:color w:val="000000"/>
                <w:sz w:val="21"/>
                <w:szCs w:val="21"/>
              </w:rPr>
              <w:t>梁敏，聂黎曦、</w:t>
            </w:r>
            <w:r w:rsidRPr="00A34369">
              <w:rPr>
                <w:rFonts w:eastAsiaTheme="minorEastAsia"/>
                <w:color w:val="000000"/>
                <w:sz w:val="21"/>
                <w:szCs w:val="21"/>
              </w:rPr>
              <w:t>9787521308303</w:t>
            </w:r>
            <w:r w:rsidRPr="00A34369">
              <w:rPr>
                <w:rFonts w:eastAsiaTheme="minorEastAsia"/>
                <w:color w:val="000000"/>
                <w:sz w:val="21"/>
                <w:szCs w:val="21"/>
              </w:rPr>
              <w:t>、外语教学与研究出版社、</w:t>
            </w:r>
            <w:r w:rsidRPr="00A34369">
              <w:rPr>
                <w:rFonts w:eastAsiaTheme="minorEastAsia"/>
                <w:color w:val="000000" w:themeColor="text1"/>
                <w:sz w:val="21"/>
                <w:szCs w:val="21"/>
              </w:rPr>
              <w:t>2019</w:t>
            </w:r>
            <w:r w:rsidRPr="00A34369">
              <w:rPr>
                <w:rFonts w:eastAsiaTheme="minorEastAsia"/>
                <w:color w:val="000000" w:themeColor="text1"/>
                <w:sz w:val="21"/>
                <w:szCs w:val="21"/>
              </w:rPr>
              <w:t>年</w:t>
            </w:r>
            <w:r w:rsidRPr="00A34369">
              <w:rPr>
                <w:rFonts w:eastAsiaTheme="minorEastAsia"/>
                <w:color w:val="000000"/>
                <w:sz w:val="21"/>
                <w:szCs w:val="21"/>
              </w:rPr>
              <w:t>。</w:t>
            </w:r>
          </w:p>
        </w:tc>
      </w:tr>
      <w:tr w:rsidR="00C91C85" w:rsidRPr="00A34369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highlight w:val="yellow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FF467" w14:textId="022B60C5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当代大学德语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 xml:space="preserve"> 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练习手册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04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084001F1" w14:textId="15682817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当代大学德语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 xml:space="preserve">2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练习手册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1A972AF5" w14:textId="63EB5E20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标准德语语法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德雷尔，施密特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0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3457B985" w14:textId="2AAEEE9F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现代德语实用语法（第五版）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A34369">
              <w:rPr>
                <w:rFonts w:eastAsia="宋体"/>
                <w:sz w:val="21"/>
                <w:szCs w:val="21"/>
                <w:lang w:eastAsia="zh-CN"/>
              </w:rPr>
              <w:t>王兆渠等</w:t>
            </w:r>
            <w:proofErr w:type="gramEnd"/>
            <w:r w:rsidRPr="00A34369">
              <w:rPr>
                <w:rFonts w:eastAsia="宋体"/>
                <w:sz w:val="21"/>
                <w:szCs w:val="21"/>
                <w:lang w:eastAsia="zh-CN"/>
              </w:rPr>
              <w:t>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5617BDF9" w14:textId="1E8C3716" w:rsidR="00C91C85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德语语法解析与练习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周抗美，王兆渠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1E2E20EE" w14:textId="77777777" w:rsidR="00336376" w:rsidRPr="00A34369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A34369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A34369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34369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A34369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34369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95A0B" w:rsidRPr="00A34369" w14:paraId="44A61D03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AA83DCF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BD1F035" w:rsidR="00E95A0B" w:rsidRPr="00A34369" w:rsidRDefault="00C26B3E" w:rsidP="00C26B3E">
            <w:pPr>
              <w:pStyle w:val="DG"/>
            </w:pPr>
            <w:r w:rsidRPr="00A34369">
              <w:rPr>
                <w:rFonts w:eastAsia="黑体" w:hint="eastAsia"/>
              </w:rPr>
              <w:t>W</w:t>
            </w:r>
            <w:r w:rsidRPr="00A34369">
              <w:rPr>
                <w:rFonts w:eastAsia="黑体"/>
              </w:rPr>
              <w:t>iederholung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E95A0B" w:rsidRPr="00DE6E98" w:rsidRDefault="00C26B3E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4EE4096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0372CC72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78F8F716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04B1C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9</w:t>
            </w:r>
          </w:p>
          <w:p w14:paraId="157BF920" w14:textId="7ACE5B1E" w:rsidR="00E95A0B" w:rsidRPr="00A34369" w:rsidRDefault="00C26B3E" w:rsidP="00C26B3E">
            <w:pPr>
              <w:pStyle w:val="DG"/>
            </w:pPr>
            <w:r w:rsidRPr="00A34369">
              <w:rPr>
                <w:rFonts w:cs="Times New Roman"/>
              </w:rPr>
              <w:t>Ein Dach über dem Kopf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E95A0B" w:rsidRPr="00DE6E98" w:rsidRDefault="00C26B3E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8047EB3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2D4ADCA0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022C06C0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A1681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9</w:t>
            </w:r>
          </w:p>
          <w:p w14:paraId="0A1FB6CF" w14:textId="77777777" w:rsidR="00E95A0B" w:rsidRPr="00A34369" w:rsidRDefault="00C26B3E" w:rsidP="00C26B3E">
            <w:pPr>
              <w:pStyle w:val="DG"/>
              <w:widowControl w:val="0"/>
              <w:rPr>
                <w:rFonts w:cs="Times New Roman"/>
              </w:rPr>
            </w:pPr>
            <w:r w:rsidRPr="00A34369">
              <w:rPr>
                <w:rFonts w:cs="Times New Roman"/>
              </w:rPr>
              <w:t>Ein Dach über dem Kopf</w:t>
            </w:r>
          </w:p>
          <w:p w14:paraId="24614BC4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10</w:t>
            </w:r>
          </w:p>
          <w:p w14:paraId="0A5D9148" w14:textId="43A45739" w:rsidR="00C26B3E" w:rsidRPr="00A34369" w:rsidRDefault="00C26B3E" w:rsidP="00C26B3E">
            <w:pPr>
              <w:pStyle w:val="DG"/>
              <w:widowControl w:val="0"/>
            </w:pPr>
            <w:r w:rsidRPr="00A34369">
              <w:rPr>
                <w:rFonts w:cs="Times New Roman"/>
              </w:rPr>
              <w:t>Ein Blick zurück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F7D65D4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564FAD3A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6E0B9BAF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6E07F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10</w:t>
            </w:r>
          </w:p>
          <w:p w14:paraId="664B2195" w14:textId="12FF639F" w:rsidR="00E95A0B" w:rsidRPr="00A34369" w:rsidRDefault="00C26B3E" w:rsidP="00C26B3E">
            <w:pPr>
              <w:pStyle w:val="DG"/>
              <w:widowControl w:val="0"/>
            </w:pPr>
            <w:r w:rsidRPr="00A34369">
              <w:rPr>
                <w:rFonts w:cs="Times New Roman"/>
              </w:rPr>
              <w:lastRenderedPageBreak/>
              <w:t>Ein Blick zurück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9A3050C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词汇语法</w:t>
            </w: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听力练习</w:t>
            </w:r>
          </w:p>
        </w:tc>
      </w:tr>
      <w:tr w:rsidR="00E95A0B" w:rsidRPr="00A34369" w14:paraId="79CA456E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  <w:vAlign w:val="center"/>
          </w:tcPr>
          <w:p w14:paraId="594F6E53" w14:textId="4E6081A9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3DE38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11</w:t>
            </w:r>
          </w:p>
          <w:p w14:paraId="4E84964A" w14:textId="0DF10726" w:rsidR="00E95A0B" w:rsidRPr="00A34369" w:rsidRDefault="00C26B3E" w:rsidP="00C26B3E">
            <w:pPr>
              <w:pStyle w:val="DG"/>
            </w:pPr>
            <w:r w:rsidRPr="00A34369">
              <w:rPr>
                <w:rFonts w:cs="Times New Roman"/>
              </w:rPr>
              <w:t>Fröhliche Weihnachten und ein gutes neues Jahr!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E059313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445266B7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75B0F54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CA2AE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11</w:t>
            </w:r>
          </w:p>
          <w:p w14:paraId="65AA3A86" w14:textId="77777777" w:rsidR="00E95A0B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Fröhliche Weihnachten und ein gutes neues Jahr!</w:t>
            </w:r>
          </w:p>
          <w:p w14:paraId="4E9425AF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12</w:t>
            </w:r>
          </w:p>
          <w:p w14:paraId="44E6D686" w14:textId="24767FD8" w:rsidR="00C26B3E" w:rsidRPr="00A34369" w:rsidRDefault="00C26B3E" w:rsidP="00C26B3E">
            <w:pPr>
              <w:pStyle w:val="DG"/>
            </w:pPr>
            <w:r w:rsidRPr="00A34369">
              <w:rPr>
                <w:rFonts w:cs="Times New Roman"/>
              </w:rPr>
              <w:t>Das Lernen lernen: Wiederhol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6E80118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30EDE615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2B67E8AD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4FB25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1 Einh. 12</w:t>
            </w:r>
          </w:p>
          <w:p w14:paraId="4748D0E8" w14:textId="77777777" w:rsidR="00E95A0B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Das Lernen lernen: Wiederholen</w:t>
            </w:r>
          </w:p>
          <w:p w14:paraId="4F8321DE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1</w:t>
            </w:r>
          </w:p>
          <w:p w14:paraId="055E33A4" w14:textId="74B7320A" w:rsidR="00C26B3E" w:rsidRPr="00A34369" w:rsidRDefault="00C26B3E" w:rsidP="00C26B3E">
            <w:pPr>
              <w:pStyle w:val="DG"/>
            </w:pPr>
            <w:r w:rsidRPr="00A34369">
              <w:rPr>
                <w:rFonts w:cs="Times New Roman"/>
              </w:rPr>
              <w:t>Wenn einer eine Reise tut, …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CE1B56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</w:p>
          <w:p w14:paraId="09EFC451" w14:textId="5B2883CC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D7EAA3F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523C968D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95A0B" w:rsidRPr="00A34369" w:rsidRDefault="00E95A0B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4C56028C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F17C1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1</w:t>
            </w:r>
          </w:p>
          <w:p w14:paraId="7415CC28" w14:textId="0C3F14E4" w:rsidR="00E95A0B" w:rsidRPr="00A34369" w:rsidRDefault="00C26B3E" w:rsidP="00C26B3E">
            <w:pPr>
              <w:pStyle w:val="DG"/>
            </w:pPr>
            <w:r w:rsidRPr="00A34369">
              <w:rPr>
                <w:rFonts w:cs="Times New Roman"/>
              </w:rPr>
              <w:t>Wenn einer eine Reise tut, …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F55F306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7A425125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1AAC9C90" w:rsidR="00E95A0B" w:rsidRPr="00A34369" w:rsidRDefault="00C26B3E" w:rsidP="00C26B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042F9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2</w:t>
            </w:r>
          </w:p>
          <w:p w14:paraId="3B7CE402" w14:textId="64661DC7" w:rsidR="00E95A0B" w:rsidRPr="00A34369" w:rsidRDefault="00C26B3E" w:rsidP="00C26B3E">
            <w:pPr>
              <w:pStyle w:val="DG"/>
            </w:pPr>
            <w:r w:rsidRPr="00A34369">
              <w:rPr>
                <w:rFonts w:cs="Times New Roman"/>
              </w:rPr>
              <w:t>Schein und Sei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D388FEA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F59199A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307F9F37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6AFF02C6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D8400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2</w:t>
            </w:r>
          </w:p>
          <w:p w14:paraId="7D6FD4C3" w14:textId="77777777" w:rsidR="00E95A0B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Schein und Sein</w:t>
            </w:r>
          </w:p>
          <w:p w14:paraId="464231A7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3</w:t>
            </w:r>
          </w:p>
          <w:p w14:paraId="11B3A286" w14:textId="7477B466" w:rsidR="00C26B3E" w:rsidRPr="00A34369" w:rsidRDefault="00C26B3E" w:rsidP="00C26B3E">
            <w:pPr>
              <w:pStyle w:val="DG"/>
              <w:rPr>
                <w:rFonts w:eastAsia="黑体"/>
              </w:rPr>
            </w:pPr>
            <w:r w:rsidRPr="00A34369">
              <w:rPr>
                <w:rFonts w:cs="Times New Roman"/>
              </w:rPr>
              <w:t>Raub, Lüge und Betrug - Ein Krimi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080591D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837FC7E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17CFDB29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541A4430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CAAF0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4</w:t>
            </w:r>
          </w:p>
          <w:p w14:paraId="00E1FB73" w14:textId="67A695A6" w:rsidR="00E95A0B" w:rsidRPr="00A34369" w:rsidRDefault="00C26B3E" w:rsidP="00C26B3E">
            <w:pPr>
              <w:pStyle w:val="DG"/>
              <w:rPr>
                <w:rFonts w:eastAsia="黑体"/>
              </w:rPr>
            </w:pPr>
            <w:r w:rsidRPr="00A34369">
              <w:rPr>
                <w:rFonts w:cs="Times New Roman"/>
              </w:rPr>
              <w:t>Gute Besserung!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69048C6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6DE358F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204E4EB6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0EB6D2C3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236D7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4</w:t>
            </w:r>
          </w:p>
          <w:p w14:paraId="4B8EBA88" w14:textId="1F7ECE5E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t>Gute Besserung!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F62214A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5B962E1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1CBD82BD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16C036D8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099E4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5</w:t>
            </w:r>
          </w:p>
          <w:p w14:paraId="48AA3521" w14:textId="5161D9DB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sz w:val="21"/>
                <w:szCs w:val="21"/>
              </w:rPr>
              <w:t>Das Lernen lerne: Les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1F03180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413007F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7BA20590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3260673D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4ECA3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6</w:t>
            </w:r>
          </w:p>
          <w:p w14:paraId="08406947" w14:textId="62ECDCBF" w:rsidR="00C26B3E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sz w:val="21"/>
                <w:szCs w:val="21"/>
              </w:rPr>
              <w:t>Zwischen gestern und morg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2A4B4E08" w:rsidR="00E95A0B" w:rsidRPr="00DE6E98" w:rsidRDefault="00CE1B56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806C8CC" w:rsidR="00E95A0B" w:rsidRPr="00A34369" w:rsidRDefault="00C26B3E" w:rsidP="00E95A0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0931AC1F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37655B83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1283A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6</w:t>
            </w:r>
          </w:p>
          <w:p w14:paraId="36512B0A" w14:textId="77777777" w:rsidR="00C26B3E" w:rsidRPr="00A34369" w:rsidRDefault="00C26B3E" w:rsidP="00C26B3E">
            <w:pPr>
              <w:widowControl/>
              <w:jc w:val="center"/>
              <w:rPr>
                <w:sz w:val="21"/>
                <w:szCs w:val="21"/>
              </w:rPr>
            </w:pPr>
            <w:r w:rsidRPr="00A34369">
              <w:rPr>
                <w:sz w:val="21"/>
                <w:szCs w:val="21"/>
              </w:rPr>
              <w:t>Zwischen gestern und morgen</w:t>
            </w:r>
          </w:p>
          <w:p w14:paraId="6D77BB73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7</w:t>
            </w:r>
          </w:p>
          <w:p w14:paraId="041F043D" w14:textId="255F22BD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sz w:val="21"/>
                <w:szCs w:val="21"/>
              </w:rPr>
              <w:t>Studium und Studentenleb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883316" w:rsidR="00E95A0B" w:rsidRPr="00DE6E98" w:rsidRDefault="00D96445" w:rsidP="00DE6E9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75230F2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:rsidR="00E95A0B" w:rsidRPr="00A34369" w14:paraId="30591BB3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95A0B" w:rsidRPr="00A34369" w:rsidRDefault="00E95A0B" w:rsidP="00E95A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46748DF3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0DB4D" w14:textId="77777777" w:rsidR="00C26B3E" w:rsidRPr="00A34369" w:rsidRDefault="00C26B3E" w:rsidP="00C26B3E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Bd. 2 Einh. 7</w:t>
            </w:r>
          </w:p>
          <w:p w14:paraId="39BBFCC4" w14:textId="73BA088A" w:rsidR="00E95A0B" w:rsidRPr="00A34369" w:rsidRDefault="00C26B3E" w:rsidP="00C26B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sz w:val="21"/>
                <w:szCs w:val="21"/>
              </w:rPr>
              <w:t>Studium und Studentenleb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D411785" w:rsidR="00E95A0B" w:rsidRPr="00DE6E98" w:rsidRDefault="00D96445" w:rsidP="00DE6E98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DE6E98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  <w:r w:rsidR="00DE6E98"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  <w:r w:rsidR="00DE6E98" w:rsidRPr="00DE6E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DE6E9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72C90E6" w:rsidR="00E95A0B" w:rsidRPr="00A34369" w:rsidRDefault="00C26B3E" w:rsidP="00E95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</w:tbl>
    <w:p w14:paraId="5C152952" w14:textId="5F165684" w:rsidR="00FD1B13" w:rsidRPr="00A34369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A34369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A34369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A34369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A34369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A34369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5095" w:rsidRPr="00A34369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1CE031F" w:rsidR="00865095" w:rsidRPr="00A34369" w:rsidRDefault="00865095" w:rsidP="00865095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0DEB28DF" w:rsidR="00865095" w:rsidRPr="00A34369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34369">
              <w:rPr>
                <w:rFonts w:eastAsia="宋体"/>
                <w:sz w:val="21"/>
                <w:szCs w:val="21"/>
              </w:rPr>
              <w:t>期终闭卷考试</w:t>
            </w:r>
          </w:p>
        </w:tc>
      </w:tr>
      <w:tr w:rsidR="00865095" w:rsidRPr="00A34369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5A79B3" w:rsidR="00865095" w:rsidRPr="00A34369" w:rsidRDefault="00865095" w:rsidP="0086509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8BA119" w14:textId="77777777" w:rsidR="00865095" w:rsidRPr="00A34369" w:rsidRDefault="00865095" w:rsidP="00865095">
            <w:pPr>
              <w:pStyle w:val="DG"/>
              <w:rPr>
                <w:rFonts w:cs="Times New Roman"/>
              </w:rPr>
            </w:pPr>
            <w:r w:rsidRPr="00A34369">
              <w:rPr>
                <w:rFonts w:cs="Times New Roman"/>
              </w:rPr>
              <w:t>平时成绩</w:t>
            </w:r>
          </w:p>
          <w:p w14:paraId="361E30CF" w14:textId="34AFE465" w:rsidR="00865095" w:rsidRPr="00A34369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34369">
              <w:rPr>
                <w:rFonts w:eastAsia="宋体"/>
                <w:sz w:val="21"/>
                <w:szCs w:val="21"/>
              </w:rPr>
              <w:t>（课堂表现、课后作业、自主学习等）</w:t>
            </w:r>
          </w:p>
        </w:tc>
      </w:tr>
      <w:tr w:rsidR="00865095" w:rsidRPr="00A34369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BC621" w:rsidR="00865095" w:rsidRPr="00A34369" w:rsidRDefault="00865095" w:rsidP="0086509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AD9C5E4" w:rsidR="00865095" w:rsidRPr="00A34369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34369">
              <w:rPr>
                <w:rFonts w:eastAsia="宋体"/>
                <w:sz w:val="21"/>
                <w:szCs w:val="21"/>
              </w:rPr>
              <w:t>期中闭卷考试</w:t>
            </w:r>
          </w:p>
        </w:tc>
      </w:tr>
      <w:tr w:rsidR="00865095" w:rsidRPr="00A34369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65095" w:rsidRPr="00A34369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34369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9ECD4CE" w:rsidR="00865095" w:rsidRPr="00A34369" w:rsidRDefault="00865095" w:rsidP="0086509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34369"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F899571" w:rsidR="00865095" w:rsidRPr="00A34369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34369">
              <w:rPr>
                <w:rFonts w:eastAsia="宋体"/>
                <w:sz w:val="21"/>
                <w:szCs w:val="21"/>
              </w:rPr>
              <w:t>作文（</w:t>
            </w:r>
            <w:r w:rsidRPr="00A34369">
              <w:rPr>
                <w:rFonts w:eastAsia="宋体"/>
                <w:sz w:val="21"/>
                <w:szCs w:val="21"/>
              </w:rPr>
              <w:t>3</w:t>
            </w:r>
            <w:r w:rsidRPr="00A34369">
              <w:rPr>
                <w:rFonts w:eastAsia="宋体"/>
                <w:sz w:val="21"/>
                <w:szCs w:val="21"/>
              </w:rPr>
              <w:t>篇）</w:t>
            </w:r>
          </w:p>
        </w:tc>
      </w:tr>
    </w:tbl>
    <w:p w14:paraId="480A6B4D" w14:textId="77777777" w:rsidR="00A278DA" w:rsidRPr="00A34369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5683A4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770989" wp14:editId="7ACB36CE">
            <wp:extent cx="1126944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110289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3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3BB4" w14:textId="77777777" w:rsidR="0014596F" w:rsidRPr="00A34369" w:rsidRDefault="0014596F">
      <w:r w:rsidRPr="00A34369">
        <w:separator/>
      </w:r>
    </w:p>
  </w:endnote>
  <w:endnote w:type="continuationSeparator" w:id="0">
    <w:p w14:paraId="61FA7383" w14:textId="77777777" w:rsidR="0014596F" w:rsidRPr="00A34369" w:rsidRDefault="0014596F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41B9" w14:textId="77777777" w:rsidR="0014596F" w:rsidRPr="00A34369" w:rsidRDefault="0014596F">
      <w:r w:rsidRPr="00A34369">
        <w:separator/>
      </w:r>
    </w:p>
  </w:footnote>
  <w:footnote w:type="continuationSeparator" w:id="0">
    <w:p w14:paraId="5ED3854B" w14:textId="77777777" w:rsidR="0014596F" w:rsidRPr="00A34369" w:rsidRDefault="0014596F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9</Words>
  <Characters>1820</Characters>
  <Application>Microsoft Office Word</Application>
  <DocSecurity>0</DocSecurity>
  <Lines>15</Lines>
  <Paragraphs>4</Paragraphs>
  <ScaleCrop>false</ScaleCrop>
  <Company>CM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云敏 赵</cp:lastModifiedBy>
  <cp:revision>99</cp:revision>
  <cp:lastPrinted>2015-03-18T03:45:00Z</cp:lastPrinted>
  <dcterms:created xsi:type="dcterms:W3CDTF">2015-08-27T04:51:00Z</dcterms:created>
  <dcterms:modified xsi:type="dcterms:W3CDTF">2024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